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D809" w14:textId="0978EFA5"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A7E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</w:t>
      </w:r>
      <w:r w:rsidR="00F5329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14:paraId="097ABF91" w14:textId="5ECF0957" w:rsidR="000F0214" w:rsidRDefault="00EA7EBD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F532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32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3DF8A" w14:textId="501B8003"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F532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рассмотрен</w:t>
      </w:r>
      <w:r w:rsidR="00F532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следующи</w:t>
      </w:r>
      <w:r w:rsidR="00F53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F5329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73CBBA" w14:textId="77777777" w:rsidR="00F53290" w:rsidRDefault="00EA7EBD" w:rsidP="00EA7EBD">
      <w:pPr>
        <w:pStyle w:val="a3"/>
        <w:numPr>
          <w:ilvl w:val="0"/>
          <w:numId w:val="1"/>
        </w:num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hAnsi="Times New Roman" w:cs="Times New Roman"/>
          <w:sz w:val="28"/>
          <w:szCs w:val="28"/>
        </w:rPr>
        <w:t xml:space="preserve">О состоянии </w:t>
      </w:r>
      <w:r w:rsidR="00F53290">
        <w:rPr>
          <w:rFonts w:ascii="Times New Roman" w:hAnsi="Times New Roman" w:cs="Times New Roman"/>
          <w:sz w:val="28"/>
          <w:szCs w:val="28"/>
        </w:rPr>
        <w:t xml:space="preserve">межнациональных и межконфессиональных отношений </w:t>
      </w:r>
      <w:r w:rsidRPr="00EA7EBD">
        <w:rPr>
          <w:rFonts w:ascii="Times New Roman" w:hAnsi="Times New Roman" w:cs="Times New Roman"/>
          <w:sz w:val="28"/>
          <w:szCs w:val="28"/>
        </w:rPr>
        <w:t xml:space="preserve"> на территории Роговского сельского поселения.</w:t>
      </w:r>
      <w:r w:rsidR="00CC0528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</w:p>
    <w:p w14:paraId="26737E03" w14:textId="765E67A0" w:rsidR="00EA7EBD" w:rsidRDefault="00F53290" w:rsidP="00EA7EBD">
      <w:pPr>
        <w:pStyle w:val="a3"/>
        <w:numPr>
          <w:ilvl w:val="0"/>
          <w:numId w:val="1"/>
        </w:num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роприятия, проводимые на территории поселения в области укрепления межнациональных и межэтнических отношений.</w:t>
      </w:r>
      <w:r w:rsidR="00CC0528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</w:p>
    <w:p w14:paraId="37B5FA81" w14:textId="3E1E6B6A" w:rsidR="000F0214" w:rsidRPr="00EA7EBD" w:rsidRDefault="00CC0528" w:rsidP="00EA7EB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</w:t>
      </w:r>
      <w:r w:rsidR="00F532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м</w:t>
      </w:r>
      <w:r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прос</w:t>
      </w:r>
      <w:r w:rsidR="00F532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м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инято решение,  о принятии к сведению данной информации 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ению работы в данном направлении.</w:t>
      </w:r>
    </w:p>
    <w:p w14:paraId="5B57F04B" w14:textId="77777777"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A4762" w14:textId="77777777"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16826" w14:textId="77777777"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6B01"/>
    <w:multiLevelType w:val="hybridMultilevel"/>
    <w:tmpl w:val="9C7A9FB6"/>
    <w:lvl w:ilvl="0" w:tplc="1FC08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1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F38"/>
    <w:rsid w:val="000F0214"/>
    <w:rsid w:val="002164BF"/>
    <w:rsid w:val="005C0721"/>
    <w:rsid w:val="008166FE"/>
    <w:rsid w:val="008510E1"/>
    <w:rsid w:val="00AB63DC"/>
    <w:rsid w:val="00C61F38"/>
    <w:rsid w:val="00CC0528"/>
    <w:rsid w:val="00EA7EBD"/>
    <w:rsid w:val="00F5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0FD7"/>
  <w15:docId w15:val="{FE136D06-E2EA-4A2C-B991-F0E6437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0-12-01T10:27:00Z</cp:lastPrinted>
  <dcterms:created xsi:type="dcterms:W3CDTF">2020-12-01T10:19:00Z</dcterms:created>
  <dcterms:modified xsi:type="dcterms:W3CDTF">2023-06-09T12:40:00Z</dcterms:modified>
</cp:coreProperties>
</file>